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8C" w:rsidRDefault="00713F8C" w:rsidP="00713F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13F8C" w:rsidRDefault="00713F8C" w:rsidP="00713F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F8C" w:rsidRDefault="00713F8C" w:rsidP="00713F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13F8C" w:rsidRDefault="00713F8C" w:rsidP="00713F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13F8C" w:rsidRDefault="00713F8C" w:rsidP="00713F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13F8C" w:rsidRDefault="00713F8C" w:rsidP="00713F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13F8C" w:rsidRDefault="00713F8C" w:rsidP="00713F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F8C" w:rsidRDefault="00713F8C" w:rsidP="00713F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13F8C" w:rsidRDefault="00713F8C" w:rsidP="00713F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13F8C" w:rsidRDefault="00713F8C" w:rsidP="00713F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13F8C" w:rsidRDefault="00713F8C" w:rsidP="00713F8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3F8C" w:rsidRDefault="00713F8C" w:rsidP="00713F8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713F8C" w:rsidRDefault="00D3613E" w:rsidP="00713F8C">
      <w:bookmarkStart w:id="0" w:name="_GoBack"/>
      <w:bookmarkEnd w:id="0"/>
    </w:p>
    <w:sectPr w:rsidR="00D3613E" w:rsidRPr="00713F8C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1"/>
  </w:num>
  <w:num w:numId="5">
    <w:abstractNumId w:val="34"/>
  </w:num>
  <w:num w:numId="6">
    <w:abstractNumId w:val="11"/>
  </w:num>
  <w:num w:numId="7">
    <w:abstractNumId w:val="21"/>
  </w:num>
  <w:num w:numId="8">
    <w:abstractNumId w:val="32"/>
  </w:num>
  <w:num w:numId="9">
    <w:abstractNumId w:val="28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3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4"/>
  </w:num>
  <w:num w:numId="20">
    <w:abstractNumId w:val="30"/>
  </w:num>
  <w:num w:numId="21">
    <w:abstractNumId w:val="17"/>
  </w:num>
  <w:num w:numId="22">
    <w:abstractNumId w:val="13"/>
  </w:num>
  <w:num w:numId="23">
    <w:abstractNumId w:val="15"/>
  </w:num>
  <w:num w:numId="24">
    <w:abstractNumId w:val="25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3"/>
  </w:num>
  <w:num w:numId="31">
    <w:abstractNumId w:val="0"/>
  </w:num>
  <w:num w:numId="32">
    <w:abstractNumId w:val="36"/>
  </w:num>
  <w:num w:numId="33">
    <w:abstractNumId w:val="27"/>
  </w:num>
  <w:num w:numId="34">
    <w:abstractNumId w:val="35"/>
  </w:num>
  <w:num w:numId="35">
    <w:abstractNumId w:val="26"/>
  </w:num>
  <w:num w:numId="36">
    <w:abstractNumId w:val="22"/>
  </w:num>
  <w:num w:numId="37">
    <w:abstractNumId w:val="3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2737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25D51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13F8C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B47C0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FB18-BA4A-41C2-8827-4FE8F739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6</cp:revision>
  <dcterms:created xsi:type="dcterms:W3CDTF">2023-09-08T10:29:00Z</dcterms:created>
  <dcterms:modified xsi:type="dcterms:W3CDTF">2023-12-03T17:22:00Z</dcterms:modified>
</cp:coreProperties>
</file>